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C96" w:rsidRPr="00952A53" w:rsidRDefault="00721C1E" w:rsidP="00952A53">
      <w:pPr>
        <w:jc w:val="center"/>
        <w:rPr>
          <w:b/>
        </w:rPr>
      </w:pPr>
      <w:r w:rsidRPr="00BA1872">
        <w:rPr>
          <w:b/>
        </w:rPr>
        <w:t xml:space="preserve">  </w:t>
      </w:r>
      <w:r w:rsidR="00E23FFB">
        <w:rPr>
          <w:b/>
        </w:rPr>
        <w:t xml:space="preserve">Рейтинг организаций </w:t>
      </w:r>
      <w:r w:rsidR="00952A53" w:rsidRPr="00952A53">
        <w:rPr>
          <w:b/>
        </w:rPr>
        <w:t>дополнительного образования города Бузулука</w:t>
      </w:r>
      <w:r w:rsidR="00E23FFB">
        <w:rPr>
          <w:b/>
        </w:rPr>
        <w:t xml:space="preserve"> 2020</w:t>
      </w:r>
    </w:p>
    <w:tbl>
      <w:tblPr>
        <w:tblpPr w:leftFromText="180" w:rightFromText="180" w:horzAnchor="margin" w:tblpXSpec="center" w:tblpY="1095"/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1749"/>
        <w:gridCol w:w="1639"/>
        <w:gridCol w:w="1433"/>
      </w:tblGrid>
      <w:tr w:rsidR="00E23FFB" w:rsidRPr="00705517" w:rsidTr="00E23FFB">
        <w:trPr>
          <w:trHeight w:val="1114"/>
        </w:trPr>
        <w:tc>
          <w:tcPr>
            <w:tcW w:w="3771" w:type="dxa"/>
          </w:tcPr>
          <w:p w:rsidR="00E23FFB" w:rsidRPr="00BA1872" w:rsidRDefault="00E23FFB" w:rsidP="00E23FFB">
            <w:pPr>
              <w:jc w:val="center"/>
              <w:rPr>
                <w:b/>
              </w:rPr>
            </w:pPr>
            <w:r w:rsidRPr="00BA1872">
              <w:rPr>
                <w:b/>
              </w:rPr>
              <w:t>Название групп критериев</w:t>
            </w:r>
          </w:p>
        </w:tc>
        <w:tc>
          <w:tcPr>
            <w:tcW w:w="1749" w:type="dxa"/>
          </w:tcPr>
          <w:p w:rsidR="00E23FFB" w:rsidRPr="00BA1872" w:rsidRDefault="00E23FFB" w:rsidP="00E23FFB">
            <w:pPr>
              <w:jc w:val="center"/>
              <w:rPr>
                <w:b/>
              </w:rPr>
            </w:pPr>
            <w:r w:rsidRPr="00BA1872">
              <w:rPr>
                <w:b/>
              </w:rPr>
              <w:t>Максимально возможный балл</w:t>
            </w:r>
          </w:p>
        </w:tc>
        <w:tc>
          <w:tcPr>
            <w:tcW w:w="1639" w:type="dxa"/>
          </w:tcPr>
          <w:p w:rsidR="00E23FFB" w:rsidRPr="00BA1872" w:rsidRDefault="00E23FFB" w:rsidP="00E23FFB">
            <w:pPr>
              <w:jc w:val="center"/>
              <w:rPr>
                <w:b/>
              </w:rPr>
            </w:pPr>
            <w:r>
              <w:rPr>
                <w:b/>
              </w:rPr>
              <w:t>Содружество</w:t>
            </w:r>
          </w:p>
        </w:tc>
        <w:tc>
          <w:tcPr>
            <w:tcW w:w="1433" w:type="dxa"/>
          </w:tcPr>
          <w:p w:rsidR="00E23FFB" w:rsidRPr="00BA1872" w:rsidRDefault="00E23FFB" w:rsidP="00E23FFB">
            <w:pPr>
              <w:jc w:val="center"/>
              <w:rPr>
                <w:b/>
              </w:rPr>
            </w:pPr>
            <w:r>
              <w:rPr>
                <w:b/>
              </w:rPr>
              <w:t>Радуга</w:t>
            </w:r>
          </w:p>
        </w:tc>
      </w:tr>
      <w:tr w:rsidR="00E23FFB" w:rsidRPr="00705517" w:rsidTr="00E23FFB">
        <w:tc>
          <w:tcPr>
            <w:tcW w:w="3771" w:type="dxa"/>
          </w:tcPr>
          <w:p w:rsidR="00E23FFB" w:rsidRPr="00952A53" w:rsidRDefault="00E23FFB" w:rsidP="00E23FFB">
            <w:r w:rsidRPr="00952A53">
              <w:t>1.Спортивные и творческие достижения обучающихся.</w:t>
            </w:r>
          </w:p>
        </w:tc>
        <w:tc>
          <w:tcPr>
            <w:tcW w:w="1749" w:type="dxa"/>
          </w:tcPr>
          <w:p w:rsidR="00E23FFB" w:rsidRPr="00952A53" w:rsidRDefault="00E23FFB" w:rsidP="00E23FFB">
            <w:pPr>
              <w:jc w:val="center"/>
            </w:pPr>
            <w:r w:rsidRPr="00952A53">
              <w:t>150 баллов</w:t>
            </w:r>
          </w:p>
        </w:tc>
        <w:tc>
          <w:tcPr>
            <w:tcW w:w="1639" w:type="dxa"/>
          </w:tcPr>
          <w:p w:rsidR="00E23FFB" w:rsidRPr="000B2428" w:rsidRDefault="00F20B54" w:rsidP="00E23FFB">
            <w:pPr>
              <w:jc w:val="center"/>
            </w:pPr>
            <w:r>
              <w:t>150</w:t>
            </w:r>
          </w:p>
        </w:tc>
        <w:tc>
          <w:tcPr>
            <w:tcW w:w="1433" w:type="dxa"/>
          </w:tcPr>
          <w:p w:rsidR="00E23FFB" w:rsidRPr="000B2428" w:rsidRDefault="00F20B54" w:rsidP="00E23FFB">
            <w:pPr>
              <w:jc w:val="center"/>
            </w:pPr>
            <w:r>
              <w:t>132</w:t>
            </w:r>
          </w:p>
        </w:tc>
      </w:tr>
      <w:tr w:rsidR="00E23FFB" w:rsidRPr="00705517" w:rsidTr="00E23FFB">
        <w:tc>
          <w:tcPr>
            <w:tcW w:w="3771" w:type="dxa"/>
          </w:tcPr>
          <w:p w:rsidR="00E23FFB" w:rsidRPr="00952A53" w:rsidRDefault="00E23FFB" w:rsidP="00E23FFB">
            <w:r w:rsidRPr="00952A53">
              <w:t>2.Деятельность УДОД по профилактике асоциального поведения в подростковой среде.</w:t>
            </w:r>
          </w:p>
        </w:tc>
        <w:tc>
          <w:tcPr>
            <w:tcW w:w="1749" w:type="dxa"/>
          </w:tcPr>
          <w:p w:rsidR="00E23FFB" w:rsidRPr="00952A53" w:rsidRDefault="00F20B54" w:rsidP="00E23FFB">
            <w:pPr>
              <w:jc w:val="center"/>
            </w:pPr>
            <w:r>
              <w:t>20</w:t>
            </w:r>
            <w:r w:rsidR="00E23FFB">
              <w:t xml:space="preserve"> </w:t>
            </w:r>
            <w:r w:rsidR="00E23FFB" w:rsidRPr="00952A53">
              <w:t>баллов</w:t>
            </w:r>
          </w:p>
        </w:tc>
        <w:tc>
          <w:tcPr>
            <w:tcW w:w="1639" w:type="dxa"/>
          </w:tcPr>
          <w:p w:rsidR="00E23FFB" w:rsidRPr="000B2428" w:rsidRDefault="00F20B54" w:rsidP="00E23FFB">
            <w:pPr>
              <w:jc w:val="center"/>
            </w:pPr>
            <w:r>
              <w:t>20</w:t>
            </w:r>
          </w:p>
        </w:tc>
        <w:tc>
          <w:tcPr>
            <w:tcW w:w="1433" w:type="dxa"/>
          </w:tcPr>
          <w:p w:rsidR="00E23FFB" w:rsidRPr="000B2428" w:rsidRDefault="00F20B54" w:rsidP="00E23FFB">
            <w:pPr>
              <w:jc w:val="center"/>
            </w:pPr>
            <w:r>
              <w:t>20</w:t>
            </w:r>
          </w:p>
        </w:tc>
      </w:tr>
      <w:tr w:rsidR="00E23FFB" w:rsidRPr="00705517" w:rsidTr="00E23FFB">
        <w:tc>
          <w:tcPr>
            <w:tcW w:w="3771" w:type="dxa"/>
          </w:tcPr>
          <w:p w:rsidR="00E23FFB" w:rsidRPr="00952A53" w:rsidRDefault="00E23FFB" w:rsidP="00E23FFB">
            <w:r w:rsidRPr="00952A53">
              <w:t>3.Требования к условиям реализации дополнительных образовательных программ</w:t>
            </w:r>
          </w:p>
        </w:tc>
        <w:tc>
          <w:tcPr>
            <w:tcW w:w="1749" w:type="dxa"/>
          </w:tcPr>
          <w:p w:rsidR="00E23FFB" w:rsidRPr="00952A53" w:rsidRDefault="00F20B54" w:rsidP="00E23FFB">
            <w:pPr>
              <w:jc w:val="center"/>
            </w:pPr>
            <w:r>
              <w:t>40</w:t>
            </w:r>
            <w:r w:rsidR="00E23FFB" w:rsidRPr="00952A53">
              <w:t xml:space="preserve"> баллов</w:t>
            </w:r>
          </w:p>
        </w:tc>
        <w:tc>
          <w:tcPr>
            <w:tcW w:w="1639" w:type="dxa"/>
          </w:tcPr>
          <w:p w:rsidR="00E23FFB" w:rsidRPr="000B2428" w:rsidRDefault="00F20B54" w:rsidP="00E23FFB">
            <w:pPr>
              <w:jc w:val="center"/>
            </w:pPr>
            <w:r>
              <w:t>40</w:t>
            </w:r>
          </w:p>
        </w:tc>
        <w:tc>
          <w:tcPr>
            <w:tcW w:w="1433" w:type="dxa"/>
          </w:tcPr>
          <w:p w:rsidR="00E23FFB" w:rsidRPr="000B2428" w:rsidRDefault="00F20B54" w:rsidP="00E23FFB">
            <w:pPr>
              <w:jc w:val="center"/>
            </w:pPr>
            <w:r>
              <w:t>34</w:t>
            </w:r>
          </w:p>
        </w:tc>
      </w:tr>
      <w:tr w:rsidR="00E23FFB" w:rsidRPr="00705517" w:rsidTr="00E23FFB">
        <w:tc>
          <w:tcPr>
            <w:tcW w:w="3771" w:type="dxa"/>
          </w:tcPr>
          <w:p w:rsidR="00E23FFB" w:rsidRPr="00952A53" w:rsidRDefault="00E23FFB" w:rsidP="00E23FFB">
            <w:pPr>
              <w:pStyle w:val="aa"/>
              <w:ind w:left="0"/>
              <w:contextualSpacing/>
            </w:pPr>
            <w:r w:rsidRPr="00952A53">
              <w:t xml:space="preserve">4.Требования к процессу реализации дополнительных образовательных программ </w:t>
            </w:r>
          </w:p>
        </w:tc>
        <w:tc>
          <w:tcPr>
            <w:tcW w:w="1749" w:type="dxa"/>
          </w:tcPr>
          <w:p w:rsidR="00E23FFB" w:rsidRPr="00952A53" w:rsidRDefault="00F20B54" w:rsidP="00E23FFB">
            <w:pPr>
              <w:jc w:val="center"/>
            </w:pPr>
            <w:r>
              <w:t>12</w:t>
            </w:r>
            <w:r w:rsidR="00E23FFB">
              <w:t xml:space="preserve"> </w:t>
            </w:r>
            <w:r w:rsidR="00E23FFB" w:rsidRPr="00952A53">
              <w:t>баллов</w:t>
            </w:r>
          </w:p>
        </w:tc>
        <w:tc>
          <w:tcPr>
            <w:tcW w:w="1639" w:type="dxa"/>
          </w:tcPr>
          <w:p w:rsidR="00E23FFB" w:rsidRPr="000B2428" w:rsidRDefault="00F20B54" w:rsidP="00E23FFB">
            <w:pPr>
              <w:jc w:val="center"/>
            </w:pPr>
            <w:r>
              <w:t>12</w:t>
            </w:r>
          </w:p>
        </w:tc>
        <w:tc>
          <w:tcPr>
            <w:tcW w:w="1433" w:type="dxa"/>
          </w:tcPr>
          <w:p w:rsidR="00E23FFB" w:rsidRPr="000B2428" w:rsidRDefault="00F20B54" w:rsidP="00E23FFB">
            <w:pPr>
              <w:jc w:val="center"/>
            </w:pPr>
            <w:r>
              <w:t>6</w:t>
            </w:r>
          </w:p>
        </w:tc>
      </w:tr>
      <w:tr w:rsidR="00E23FFB" w:rsidRPr="00705517" w:rsidTr="00E23FFB">
        <w:tc>
          <w:tcPr>
            <w:tcW w:w="3771" w:type="dxa"/>
          </w:tcPr>
          <w:p w:rsidR="00E23FFB" w:rsidRPr="00952A53" w:rsidRDefault="00E23FFB" w:rsidP="00E23FFB">
            <w:r w:rsidRPr="00952A53">
              <w:t xml:space="preserve">5.Наличие оснащённых современным оборудованием мест для занятий внеурочной, досуговой деятельностью </w:t>
            </w:r>
          </w:p>
        </w:tc>
        <w:tc>
          <w:tcPr>
            <w:tcW w:w="1749" w:type="dxa"/>
          </w:tcPr>
          <w:p w:rsidR="00E23FFB" w:rsidRPr="00952A53" w:rsidRDefault="00E23FFB" w:rsidP="00E23FFB">
            <w:pPr>
              <w:jc w:val="center"/>
            </w:pPr>
            <w:r w:rsidRPr="00952A53">
              <w:t>3 балла</w:t>
            </w:r>
          </w:p>
        </w:tc>
        <w:tc>
          <w:tcPr>
            <w:tcW w:w="1639" w:type="dxa"/>
          </w:tcPr>
          <w:p w:rsidR="00E23FFB" w:rsidRPr="000B2428" w:rsidRDefault="00F20B54" w:rsidP="00E23FFB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:rsidR="00E23FFB" w:rsidRPr="000B2428" w:rsidRDefault="00F20B54" w:rsidP="00E23FFB">
            <w:pPr>
              <w:jc w:val="center"/>
            </w:pPr>
            <w:r>
              <w:t>1</w:t>
            </w:r>
          </w:p>
        </w:tc>
      </w:tr>
      <w:tr w:rsidR="00E23FFB" w:rsidRPr="00705517" w:rsidTr="00E23FFB">
        <w:tc>
          <w:tcPr>
            <w:tcW w:w="3771" w:type="dxa"/>
          </w:tcPr>
          <w:p w:rsidR="00E23FFB" w:rsidRPr="00952A53" w:rsidRDefault="00E23FFB" w:rsidP="00E23FFB">
            <w:r>
              <w:t xml:space="preserve">Итого </w:t>
            </w:r>
          </w:p>
        </w:tc>
        <w:tc>
          <w:tcPr>
            <w:tcW w:w="1749" w:type="dxa"/>
          </w:tcPr>
          <w:p w:rsidR="00E23FFB" w:rsidRPr="00952A53" w:rsidRDefault="00F20B54" w:rsidP="00E23FFB">
            <w:pPr>
              <w:jc w:val="center"/>
            </w:pPr>
            <w:r>
              <w:t>225</w:t>
            </w:r>
            <w:r w:rsidR="00E23FFB">
              <w:t xml:space="preserve"> </w:t>
            </w:r>
            <w:r w:rsidR="00E23FFB" w:rsidRPr="00952A53">
              <w:t>балл</w:t>
            </w:r>
            <w:r>
              <w:t>ов</w:t>
            </w:r>
          </w:p>
        </w:tc>
        <w:tc>
          <w:tcPr>
            <w:tcW w:w="1639" w:type="dxa"/>
          </w:tcPr>
          <w:p w:rsidR="00E23FFB" w:rsidRPr="000B2428" w:rsidRDefault="00F20B54" w:rsidP="00E23FFB">
            <w:pPr>
              <w:jc w:val="center"/>
            </w:pPr>
            <w:r>
              <w:t>225</w:t>
            </w:r>
          </w:p>
        </w:tc>
        <w:tc>
          <w:tcPr>
            <w:tcW w:w="1433" w:type="dxa"/>
          </w:tcPr>
          <w:p w:rsidR="00E23FFB" w:rsidRPr="000B2428" w:rsidRDefault="00F20B54" w:rsidP="00E23FFB">
            <w:pPr>
              <w:jc w:val="center"/>
            </w:pPr>
            <w:r>
              <w:t>193</w:t>
            </w:r>
          </w:p>
        </w:tc>
      </w:tr>
      <w:tr w:rsidR="00F20B54" w:rsidRPr="00705517" w:rsidTr="00E23FFB">
        <w:tc>
          <w:tcPr>
            <w:tcW w:w="3771" w:type="dxa"/>
          </w:tcPr>
          <w:p w:rsidR="00F20B54" w:rsidRDefault="00F20B54" w:rsidP="00E23FFB">
            <w:r>
              <w:t>Рейтинг</w:t>
            </w:r>
          </w:p>
        </w:tc>
        <w:tc>
          <w:tcPr>
            <w:tcW w:w="1749" w:type="dxa"/>
          </w:tcPr>
          <w:p w:rsidR="00F20B54" w:rsidRDefault="00F20B54" w:rsidP="00E23FFB">
            <w:pPr>
              <w:jc w:val="center"/>
            </w:pPr>
          </w:p>
        </w:tc>
        <w:tc>
          <w:tcPr>
            <w:tcW w:w="1639" w:type="dxa"/>
          </w:tcPr>
          <w:p w:rsidR="00F20B54" w:rsidRDefault="00F20B54" w:rsidP="00E23FFB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:rsidR="00F20B54" w:rsidRDefault="00F20B54" w:rsidP="00E23FFB">
            <w:pPr>
              <w:jc w:val="center"/>
            </w:pPr>
            <w:r>
              <w:t>2</w:t>
            </w:r>
            <w:bookmarkStart w:id="0" w:name="_GoBack"/>
            <w:bookmarkEnd w:id="0"/>
          </w:p>
        </w:tc>
      </w:tr>
    </w:tbl>
    <w:p w:rsidR="00E93D5C" w:rsidRDefault="00E93D5C" w:rsidP="006962C3">
      <w:pPr>
        <w:jc w:val="both"/>
        <w:rPr>
          <w:sz w:val="28"/>
          <w:szCs w:val="28"/>
        </w:rPr>
      </w:pPr>
    </w:p>
    <w:p w:rsidR="00024D99" w:rsidRDefault="00024D99" w:rsidP="00024D99">
      <w:pPr>
        <w:contextualSpacing/>
        <w:jc w:val="both"/>
      </w:pPr>
    </w:p>
    <w:p w:rsidR="00024D99" w:rsidRDefault="00024D99" w:rsidP="00024D99">
      <w:pPr>
        <w:contextualSpacing/>
        <w:jc w:val="both"/>
      </w:pPr>
    </w:p>
    <w:p w:rsidR="00024D99" w:rsidRDefault="00024D99" w:rsidP="00024D99">
      <w:pPr>
        <w:contextualSpacing/>
        <w:jc w:val="both"/>
      </w:pPr>
    </w:p>
    <w:p w:rsidR="00024D99" w:rsidRPr="00952A53" w:rsidRDefault="00024D99" w:rsidP="00024D99">
      <w:pPr>
        <w:contextualSpacing/>
        <w:jc w:val="both"/>
      </w:pPr>
    </w:p>
    <w:p w:rsidR="006962C3" w:rsidRPr="00952A53" w:rsidRDefault="006962C3" w:rsidP="00024D99">
      <w:pPr>
        <w:contextualSpacing/>
        <w:jc w:val="both"/>
      </w:pPr>
    </w:p>
    <w:p w:rsidR="006962C3" w:rsidRPr="00952A53" w:rsidRDefault="006962C3" w:rsidP="00024D99">
      <w:pPr>
        <w:contextualSpacing/>
        <w:jc w:val="both"/>
      </w:pPr>
    </w:p>
    <w:p w:rsidR="006962C3" w:rsidRPr="00952A53" w:rsidRDefault="006962C3" w:rsidP="00B33EE3">
      <w:pPr>
        <w:jc w:val="both"/>
      </w:pPr>
    </w:p>
    <w:sectPr w:rsidR="006962C3" w:rsidRPr="00952A53" w:rsidSect="00024D99">
      <w:pgSz w:w="11906" w:h="16838"/>
      <w:pgMar w:top="851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DB" w:rsidRDefault="00724FDB" w:rsidP="00DE5502">
      <w:r>
        <w:separator/>
      </w:r>
    </w:p>
  </w:endnote>
  <w:endnote w:type="continuationSeparator" w:id="0">
    <w:p w:rsidR="00724FDB" w:rsidRDefault="00724FDB" w:rsidP="00DE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DB" w:rsidRDefault="00724FDB" w:rsidP="00DE5502">
      <w:r>
        <w:separator/>
      </w:r>
    </w:p>
  </w:footnote>
  <w:footnote w:type="continuationSeparator" w:id="0">
    <w:p w:rsidR="00724FDB" w:rsidRDefault="00724FDB" w:rsidP="00DE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F33"/>
    <w:multiLevelType w:val="hybridMultilevel"/>
    <w:tmpl w:val="4DB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499"/>
    <w:multiLevelType w:val="hybridMultilevel"/>
    <w:tmpl w:val="24B82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C19C8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C1AF9"/>
    <w:multiLevelType w:val="hybridMultilevel"/>
    <w:tmpl w:val="E59E96B2"/>
    <w:lvl w:ilvl="0" w:tplc="75CEC19C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56E6D12"/>
    <w:multiLevelType w:val="hybridMultilevel"/>
    <w:tmpl w:val="5CD27912"/>
    <w:lvl w:ilvl="0" w:tplc="75CEC1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6063424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9533A9"/>
    <w:multiLevelType w:val="hybridMultilevel"/>
    <w:tmpl w:val="40CC4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99255DC"/>
    <w:multiLevelType w:val="hybridMultilevel"/>
    <w:tmpl w:val="3612BB44"/>
    <w:lvl w:ilvl="0" w:tplc="46DE40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A30"/>
    <w:multiLevelType w:val="multilevel"/>
    <w:tmpl w:val="4F4A1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4220C9A"/>
    <w:multiLevelType w:val="hybridMultilevel"/>
    <w:tmpl w:val="5CCC76F8"/>
    <w:lvl w:ilvl="0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D713E"/>
    <w:multiLevelType w:val="hybridMultilevel"/>
    <w:tmpl w:val="3C944F4A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77F1E06"/>
    <w:multiLevelType w:val="hybridMultilevel"/>
    <w:tmpl w:val="3C4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53E0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21F5B"/>
    <w:multiLevelType w:val="hybridMultilevel"/>
    <w:tmpl w:val="96A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D78AF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243B2"/>
    <w:multiLevelType w:val="hybridMultilevel"/>
    <w:tmpl w:val="24B82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A2486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341B7"/>
    <w:multiLevelType w:val="hybridMultilevel"/>
    <w:tmpl w:val="BFA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E0268"/>
    <w:multiLevelType w:val="hybridMultilevel"/>
    <w:tmpl w:val="F4A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A6AD8"/>
    <w:multiLevelType w:val="hybridMultilevel"/>
    <w:tmpl w:val="707473E8"/>
    <w:lvl w:ilvl="0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01C40"/>
    <w:multiLevelType w:val="hybridMultilevel"/>
    <w:tmpl w:val="33825440"/>
    <w:lvl w:ilvl="0" w:tplc="AB14C85C">
      <w:start w:val="1"/>
      <w:numFmt w:val="bullet"/>
      <w:lvlText w:val=""/>
      <w:lvlJc w:val="left"/>
      <w:pPr>
        <w:ind w:left="929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2DBE109E"/>
    <w:multiLevelType w:val="hybridMultilevel"/>
    <w:tmpl w:val="8272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B12F3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324CA"/>
    <w:multiLevelType w:val="hybridMultilevel"/>
    <w:tmpl w:val="E652737A"/>
    <w:lvl w:ilvl="0" w:tplc="903008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790EBD"/>
    <w:multiLevelType w:val="hybridMultilevel"/>
    <w:tmpl w:val="C20CF8D0"/>
    <w:lvl w:ilvl="0" w:tplc="75CEC19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75CEC1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120DB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227F8"/>
    <w:multiLevelType w:val="hybridMultilevel"/>
    <w:tmpl w:val="5ABC7A88"/>
    <w:lvl w:ilvl="0" w:tplc="2B78E90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A5E5F54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61CD1"/>
    <w:multiLevelType w:val="hybridMultilevel"/>
    <w:tmpl w:val="6554C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377D2E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30128"/>
    <w:multiLevelType w:val="hybridMultilevel"/>
    <w:tmpl w:val="D32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A0F68"/>
    <w:multiLevelType w:val="hybridMultilevel"/>
    <w:tmpl w:val="B84E30FA"/>
    <w:lvl w:ilvl="0" w:tplc="75CEC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26458A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B300ED"/>
    <w:multiLevelType w:val="hybridMultilevel"/>
    <w:tmpl w:val="601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C7B45"/>
    <w:multiLevelType w:val="hybridMultilevel"/>
    <w:tmpl w:val="A75C2430"/>
    <w:lvl w:ilvl="0" w:tplc="0C8CC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23171"/>
    <w:multiLevelType w:val="hybridMultilevel"/>
    <w:tmpl w:val="64742378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53F52D47"/>
    <w:multiLevelType w:val="hybridMultilevel"/>
    <w:tmpl w:val="4CCCBAA2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0531B75"/>
    <w:multiLevelType w:val="hybridMultilevel"/>
    <w:tmpl w:val="06A0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A1AEA"/>
    <w:multiLevelType w:val="hybridMultilevel"/>
    <w:tmpl w:val="40CC4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A425A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C6AFA"/>
    <w:multiLevelType w:val="hybridMultilevel"/>
    <w:tmpl w:val="51C8EE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7F507D"/>
    <w:multiLevelType w:val="hybridMultilevel"/>
    <w:tmpl w:val="2348DD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900CE"/>
    <w:multiLevelType w:val="hybridMultilevel"/>
    <w:tmpl w:val="23AA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44D69"/>
    <w:multiLevelType w:val="hybridMultilevel"/>
    <w:tmpl w:val="BE681FEA"/>
    <w:lvl w:ilvl="0" w:tplc="922081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60139"/>
    <w:multiLevelType w:val="hybridMultilevel"/>
    <w:tmpl w:val="2CC871DC"/>
    <w:lvl w:ilvl="0" w:tplc="0C8CC8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87271E"/>
    <w:multiLevelType w:val="hybridMultilevel"/>
    <w:tmpl w:val="85DE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81368"/>
    <w:multiLevelType w:val="hybridMultilevel"/>
    <w:tmpl w:val="FE7447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05A5F"/>
    <w:multiLevelType w:val="hybridMultilevel"/>
    <w:tmpl w:val="30742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4E47D4"/>
    <w:multiLevelType w:val="hybridMultilevel"/>
    <w:tmpl w:val="FE7447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136E4"/>
    <w:multiLevelType w:val="hybridMultilevel"/>
    <w:tmpl w:val="3078DDE0"/>
    <w:lvl w:ilvl="0" w:tplc="0C8CC8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791D32C7"/>
    <w:multiLevelType w:val="hybridMultilevel"/>
    <w:tmpl w:val="AE72DC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2022C0"/>
    <w:multiLevelType w:val="hybridMultilevel"/>
    <w:tmpl w:val="CA803874"/>
    <w:lvl w:ilvl="0" w:tplc="1A7421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79D64B6C"/>
    <w:multiLevelType w:val="hybridMultilevel"/>
    <w:tmpl w:val="8AB0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5682D"/>
    <w:multiLevelType w:val="hybridMultilevel"/>
    <w:tmpl w:val="3C422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5"/>
  </w:num>
  <w:num w:numId="3">
    <w:abstractNumId w:val="25"/>
  </w:num>
  <w:num w:numId="4">
    <w:abstractNumId w:val="11"/>
  </w:num>
  <w:num w:numId="5">
    <w:abstractNumId w:val="6"/>
  </w:num>
  <w:num w:numId="6">
    <w:abstractNumId w:val="46"/>
  </w:num>
  <w:num w:numId="7">
    <w:abstractNumId w:val="16"/>
  </w:num>
  <w:num w:numId="8">
    <w:abstractNumId w:val="21"/>
  </w:num>
  <w:num w:numId="9">
    <w:abstractNumId w:val="2"/>
  </w:num>
  <w:num w:numId="10">
    <w:abstractNumId w:val="44"/>
  </w:num>
  <w:num w:numId="11">
    <w:abstractNumId w:val="35"/>
  </w:num>
  <w:num w:numId="12">
    <w:abstractNumId w:val="36"/>
  </w:num>
  <w:num w:numId="13">
    <w:abstractNumId w:val="34"/>
  </w:num>
  <w:num w:numId="14">
    <w:abstractNumId w:val="29"/>
  </w:num>
  <w:num w:numId="15">
    <w:abstractNumId w:val="10"/>
  </w:num>
  <w:num w:numId="16">
    <w:abstractNumId w:val="49"/>
  </w:num>
  <w:num w:numId="17">
    <w:abstractNumId w:val="40"/>
  </w:num>
  <w:num w:numId="18">
    <w:abstractNumId w:val="5"/>
  </w:num>
  <w:num w:numId="19">
    <w:abstractNumId w:val="12"/>
  </w:num>
  <w:num w:numId="20">
    <w:abstractNumId w:val="32"/>
  </w:num>
  <w:num w:numId="21">
    <w:abstractNumId w:val="50"/>
  </w:num>
  <w:num w:numId="22">
    <w:abstractNumId w:val="47"/>
  </w:num>
  <w:num w:numId="23">
    <w:abstractNumId w:val="53"/>
  </w:num>
  <w:num w:numId="24">
    <w:abstractNumId w:val="38"/>
  </w:num>
  <w:num w:numId="25">
    <w:abstractNumId w:val="15"/>
  </w:num>
  <w:num w:numId="26">
    <w:abstractNumId w:val="1"/>
  </w:num>
  <w:num w:numId="27">
    <w:abstractNumId w:val="26"/>
  </w:num>
  <w:num w:numId="28">
    <w:abstractNumId w:val="3"/>
  </w:num>
  <w:num w:numId="29">
    <w:abstractNumId w:val="20"/>
  </w:num>
  <w:num w:numId="30">
    <w:abstractNumId w:val="24"/>
  </w:num>
  <w:num w:numId="31">
    <w:abstractNumId w:val="4"/>
  </w:num>
  <w:num w:numId="32">
    <w:abstractNumId w:val="9"/>
  </w:num>
  <w:num w:numId="33">
    <w:abstractNumId w:val="31"/>
  </w:num>
  <w:num w:numId="34">
    <w:abstractNumId w:val="19"/>
  </w:num>
  <w:num w:numId="35">
    <w:abstractNumId w:val="52"/>
  </w:num>
  <w:num w:numId="36">
    <w:abstractNumId w:val="43"/>
  </w:num>
  <w:num w:numId="37">
    <w:abstractNumId w:val="17"/>
  </w:num>
  <w:num w:numId="38">
    <w:abstractNumId w:val="41"/>
  </w:num>
  <w:num w:numId="39">
    <w:abstractNumId w:val="51"/>
  </w:num>
  <w:num w:numId="40">
    <w:abstractNumId w:val="13"/>
  </w:num>
  <w:num w:numId="41">
    <w:abstractNumId w:val="30"/>
  </w:num>
  <w:num w:numId="42">
    <w:abstractNumId w:val="33"/>
  </w:num>
  <w:num w:numId="43">
    <w:abstractNumId w:val="42"/>
  </w:num>
  <w:num w:numId="44">
    <w:abstractNumId w:val="23"/>
  </w:num>
  <w:num w:numId="45">
    <w:abstractNumId w:val="8"/>
  </w:num>
  <w:num w:numId="46">
    <w:abstractNumId w:val="0"/>
  </w:num>
  <w:num w:numId="47">
    <w:abstractNumId w:val="48"/>
  </w:num>
  <w:num w:numId="48">
    <w:abstractNumId w:val="14"/>
  </w:num>
  <w:num w:numId="49">
    <w:abstractNumId w:val="7"/>
  </w:num>
  <w:num w:numId="50">
    <w:abstractNumId w:val="39"/>
  </w:num>
  <w:num w:numId="51">
    <w:abstractNumId w:val="22"/>
  </w:num>
  <w:num w:numId="52">
    <w:abstractNumId w:val="37"/>
  </w:num>
  <w:num w:numId="53">
    <w:abstractNumId w:val="18"/>
  </w:num>
  <w:num w:numId="54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F3"/>
    <w:rsid w:val="00024D99"/>
    <w:rsid w:val="00056788"/>
    <w:rsid w:val="00056C96"/>
    <w:rsid w:val="00070AAE"/>
    <w:rsid w:val="000B2428"/>
    <w:rsid w:val="000E3C06"/>
    <w:rsid w:val="000F2CBA"/>
    <w:rsid w:val="00105BC6"/>
    <w:rsid w:val="00134CBF"/>
    <w:rsid w:val="00153EA7"/>
    <w:rsid w:val="0016381C"/>
    <w:rsid w:val="001840D1"/>
    <w:rsid w:val="001B57A3"/>
    <w:rsid w:val="0020051D"/>
    <w:rsid w:val="00211FDD"/>
    <w:rsid w:val="00220DD8"/>
    <w:rsid w:val="0023008F"/>
    <w:rsid w:val="0023218D"/>
    <w:rsid w:val="002A28BF"/>
    <w:rsid w:val="002B6339"/>
    <w:rsid w:val="002D4560"/>
    <w:rsid w:val="002D6C67"/>
    <w:rsid w:val="002F01F5"/>
    <w:rsid w:val="0031058D"/>
    <w:rsid w:val="00315938"/>
    <w:rsid w:val="00347777"/>
    <w:rsid w:val="00350F19"/>
    <w:rsid w:val="00364695"/>
    <w:rsid w:val="0038246E"/>
    <w:rsid w:val="003868E6"/>
    <w:rsid w:val="003912DD"/>
    <w:rsid w:val="003E7494"/>
    <w:rsid w:val="003F0F9F"/>
    <w:rsid w:val="003F6237"/>
    <w:rsid w:val="00414195"/>
    <w:rsid w:val="00424B33"/>
    <w:rsid w:val="004533D0"/>
    <w:rsid w:val="00464A48"/>
    <w:rsid w:val="00464BA7"/>
    <w:rsid w:val="0048761A"/>
    <w:rsid w:val="00487C50"/>
    <w:rsid w:val="004A3F42"/>
    <w:rsid w:val="004B3E67"/>
    <w:rsid w:val="00501449"/>
    <w:rsid w:val="00510671"/>
    <w:rsid w:val="00581C48"/>
    <w:rsid w:val="00595078"/>
    <w:rsid w:val="005A6423"/>
    <w:rsid w:val="005A75D5"/>
    <w:rsid w:val="005B5392"/>
    <w:rsid w:val="005D6307"/>
    <w:rsid w:val="005E1140"/>
    <w:rsid w:val="005E2AD6"/>
    <w:rsid w:val="00623CC9"/>
    <w:rsid w:val="00654712"/>
    <w:rsid w:val="00665135"/>
    <w:rsid w:val="006962C3"/>
    <w:rsid w:val="006C72EC"/>
    <w:rsid w:val="00705517"/>
    <w:rsid w:val="007156D8"/>
    <w:rsid w:val="007168B4"/>
    <w:rsid w:val="00717A8F"/>
    <w:rsid w:val="0072050F"/>
    <w:rsid w:val="00721C1E"/>
    <w:rsid w:val="00724FDB"/>
    <w:rsid w:val="00733168"/>
    <w:rsid w:val="00755457"/>
    <w:rsid w:val="007934D4"/>
    <w:rsid w:val="007C73A6"/>
    <w:rsid w:val="007E1FA9"/>
    <w:rsid w:val="00811DAC"/>
    <w:rsid w:val="008240EB"/>
    <w:rsid w:val="00831F06"/>
    <w:rsid w:val="00856F18"/>
    <w:rsid w:val="00881216"/>
    <w:rsid w:val="0088398A"/>
    <w:rsid w:val="008A1B2A"/>
    <w:rsid w:val="008B5AF0"/>
    <w:rsid w:val="008C1A59"/>
    <w:rsid w:val="008D0099"/>
    <w:rsid w:val="008D42A2"/>
    <w:rsid w:val="00903726"/>
    <w:rsid w:val="00917A86"/>
    <w:rsid w:val="00923EB7"/>
    <w:rsid w:val="00952A53"/>
    <w:rsid w:val="00980973"/>
    <w:rsid w:val="009E28D8"/>
    <w:rsid w:val="009E32EA"/>
    <w:rsid w:val="009F31F2"/>
    <w:rsid w:val="00A22DFD"/>
    <w:rsid w:val="00A269B2"/>
    <w:rsid w:val="00A460A0"/>
    <w:rsid w:val="00A6195C"/>
    <w:rsid w:val="00A70C71"/>
    <w:rsid w:val="00A82273"/>
    <w:rsid w:val="00AB2272"/>
    <w:rsid w:val="00AB3148"/>
    <w:rsid w:val="00AC6F46"/>
    <w:rsid w:val="00AE152E"/>
    <w:rsid w:val="00B17A7F"/>
    <w:rsid w:val="00B20F7E"/>
    <w:rsid w:val="00B25611"/>
    <w:rsid w:val="00B33EE3"/>
    <w:rsid w:val="00B54509"/>
    <w:rsid w:val="00B54B1A"/>
    <w:rsid w:val="00B55656"/>
    <w:rsid w:val="00B660D2"/>
    <w:rsid w:val="00BA1115"/>
    <w:rsid w:val="00BA1872"/>
    <w:rsid w:val="00BB03F1"/>
    <w:rsid w:val="00BC139E"/>
    <w:rsid w:val="00C00E72"/>
    <w:rsid w:val="00C030EB"/>
    <w:rsid w:val="00C1505A"/>
    <w:rsid w:val="00C23245"/>
    <w:rsid w:val="00C330A9"/>
    <w:rsid w:val="00C350F3"/>
    <w:rsid w:val="00CA7EBF"/>
    <w:rsid w:val="00CB6AA9"/>
    <w:rsid w:val="00CC0C5D"/>
    <w:rsid w:val="00CD6EF5"/>
    <w:rsid w:val="00D35483"/>
    <w:rsid w:val="00D3680F"/>
    <w:rsid w:val="00D540C9"/>
    <w:rsid w:val="00D63473"/>
    <w:rsid w:val="00D846D0"/>
    <w:rsid w:val="00DC4ADA"/>
    <w:rsid w:val="00DE5502"/>
    <w:rsid w:val="00E00ECB"/>
    <w:rsid w:val="00E119DA"/>
    <w:rsid w:val="00E23FFB"/>
    <w:rsid w:val="00E5045E"/>
    <w:rsid w:val="00E705D0"/>
    <w:rsid w:val="00E93D5C"/>
    <w:rsid w:val="00EC2240"/>
    <w:rsid w:val="00EC48E9"/>
    <w:rsid w:val="00EF3153"/>
    <w:rsid w:val="00F20B54"/>
    <w:rsid w:val="00FB2524"/>
    <w:rsid w:val="00FD7B1E"/>
    <w:rsid w:val="00FE1E9B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812F"/>
  <w15:docId w15:val="{7E4735F7-0ED9-4CA6-B11F-018C0E4B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19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14195"/>
    <w:pPr>
      <w:keepNext/>
      <w:jc w:val="both"/>
      <w:outlineLvl w:val="1"/>
    </w:pPr>
    <w:rPr>
      <w:szCs w:val="20"/>
    </w:rPr>
  </w:style>
  <w:style w:type="paragraph" w:styleId="6">
    <w:name w:val="heading 6"/>
    <w:basedOn w:val="a"/>
    <w:next w:val="a"/>
    <w:link w:val="60"/>
    <w:qFormat/>
    <w:rsid w:val="004141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4195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41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419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4141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Normal (Web)"/>
    <w:basedOn w:val="a"/>
    <w:rsid w:val="00414195"/>
    <w:pPr>
      <w:spacing w:before="100" w:beforeAutospacing="1" w:after="100" w:afterAutospacing="1"/>
    </w:pPr>
  </w:style>
  <w:style w:type="character" w:styleId="a7">
    <w:name w:val="Strong"/>
    <w:qFormat/>
    <w:rsid w:val="00414195"/>
    <w:rPr>
      <w:b/>
      <w:bCs/>
    </w:rPr>
  </w:style>
  <w:style w:type="paragraph" w:customStyle="1" w:styleId="msolistparagraph0">
    <w:name w:val="msolistparagraph"/>
    <w:basedOn w:val="a"/>
    <w:rsid w:val="0041419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1419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14195"/>
    <w:pPr>
      <w:spacing w:before="100" w:beforeAutospacing="1" w:after="100" w:afterAutospacing="1"/>
    </w:pPr>
  </w:style>
  <w:style w:type="character" w:styleId="a8">
    <w:name w:val="Emphasis"/>
    <w:qFormat/>
    <w:rsid w:val="00414195"/>
    <w:rPr>
      <w:i/>
      <w:iCs/>
    </w:rPr>
  </w:style>
  <w:style w:type="paragraph" w:customStyle="1" w:styleId="msonospacing0">
    <w:name w:val="msonospacing"/>
    <w:basedOn w:val="a"/>
    <w:rsid w:val="00414195"/>
    <w:pPr>
      <w:spacing w:before="100" w:beforeAutospacing="1" w:after="100" w:afterAutospacing="1"/>
    </w:pPr>
  </w:style>
  <w:style w:type="paragraph" w:customStyle="1" w:styleId="11">
    <w:name w:val="1"/>
    <w:basedOn w:val="a"/>
    <w:rsid w:val="00414195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9">
    <w:name w:val="Hyperlink"/>
    <w:uiPriority w:val="99"/>
    <w:semiHidden/>
    <w:unhideWhenUsed/>
    <w:rsid w:val="0041419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14195"/>
    <w:pPr>
      <w:ind w:left="708"/>
    </w:pPr>
  </w:style>
  <w:style w:type="paragraph" w:styleId="ab">
    <w:name w:val="No Spacing"/>
    <w:uiPriority w:val="1"/>
    <w:qFormat/>
    <w:rsid w:val="0023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E5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E55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5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9A02-EFC8-4263-9310-25AC8F9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1-02-17T07:17:00Z</cp:lastPrinted>
  <dcterms:created xsi:type="dcterms:W3CDTF">2020-12-07T09:26:00Z</dcterms:created>
  <dcterms:modified xsi:type="dcterms:W3CDTF">2021-02-20T03:03:00Z</dcterms:modified>
</cp:coreProperties>
</file>